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F4CE" w14:textId="77777777" w:rsidR="00F25619" w:rsidRPr="009C4472" w:rsidRDefault="00F25619" w:rsidP="00F25619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6753563B" w14:textId="0DC367A7" w:rsidR="00F25619" w:rsidRDefault="00F25619" w:rsidP="00F25619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2; CHAPTER 8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F25619">
        <w:rPr>
          <w:rFonts w:ascii="Calibri" w:eastAsia="Calibri" w:hAnsi="Calibri" w:cs="Times New Roman"/>
          <w:b/>
          <w:sz w:val="32"/>
          <w:u w:val="single"/>
        </w:rPr>
        <w:t>IS THERE A GOD?</w:t>
      </w:r>
    </w:p>
    <w:p w14:paraId="031FF5A5" w14:textId="77777777" w:rsidR="00F25619" w:rsidRDefault="00F25619" w:rsidP="00F25619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93C04F" w14:textId="1C6C22D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TE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  <w:r w:rsidRPr="00F55589">
        <w:rPr>
          <w:rFonts w:asciiTheme="minorHAnsi" w:hAnsiTheme="minorHAnsi" w:cs="Courier New"/>
          <w:sz w:val="22"/>
          <w:szCs w:val="22"/>
        </w:rPr>
        <w:t>, KILMARNOC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OTLAND </w:t>
      </w:r>
    </w:p>
    <w:p w14:paraId="644D22D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457111" w14:textId="0648478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nipot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nis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nipres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ea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h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a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c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cif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oun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i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lief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ibilit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ort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ness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ira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vidence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f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. Neverthe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sponses. </w:t>
      </w:r>
    </w:p>
    <w:p w14:paraId="1AC7D7F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0F4EE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he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no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Bible) F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3968FC2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52B075" w14:textId="77777777" w:rsidR="002C3376" w:rsidRPr="00F86BE9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86BE9">
        <w:rPr>
          <w:rFonts w:asciiTheme="minorHAnsi" w:hAnsiTheme="minorHAnsi" w:cs="Courier New"/>
          <w:b/>
          <w:bCs/>
          <w:sz w:val="22"/>
          <w:szCs w:val="22"/>
        </w:rPr>
        <w:t>I.</w:t>
      </w:r>
      <w:r w:rsidR="00634383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ANSWER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 xml:space="preserve">ATHEIST </w:t>
      </w:r>
    </w:p>
    <w:p w14:paraId="65CA462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486FB8" w14:textId="0D717F18" w:rsidR="002C3376" w:rsidRDefault="00F86BE9" w:rsidP="00F86BE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THERE IS NO GOD"</w:t>
      </w:r>
    </w:p>
    <w:p w14:paraId="4A4A12A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CAB930" w14:textId="785DBDD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onf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heis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da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ie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bb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urna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ciety ab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u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 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see 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tchf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lar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d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m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he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in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d circ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ful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llowing: </w:t>
      </w:r>
    </w:p>
    <w:p w14:paraId="751E121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2F43CC" w14:textId="3F4911D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86BE9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i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F86BE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it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im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z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iva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649097D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D8AE84" w14:textId="1B94AFE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86BE9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 imposs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s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derw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nburgh Univer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u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 de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u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du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usiv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re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Chalm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og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ubiqu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interrog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erarch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0CD5F7B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ABE40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m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self." </w:t>
      </w:r>
    </w:p>
    <w:p w14:paraId="5AE45BF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56E357" w14:textId="322DC79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86BE9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ra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bilit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. 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xl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les Kingsl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heis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del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ro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d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 under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enome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 assert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tchf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s: 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fere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ai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ention."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m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pa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t-prints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Cre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pa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xl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tchf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ir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theistical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, 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o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sible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 s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,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who 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cuse." </w:t>
      </w:r>
    </w:p>
    <w:p w14:paraId="58CDDB4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071B9E" w14:textId="26FAC0D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86BE9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ies o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wa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 Be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hang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up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corrup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-fo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ping things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i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spensab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i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ut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ing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o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ib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a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lan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 Lubboc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eg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itzro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exhib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 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 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at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s 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trover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u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ga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he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eed. </w:t>
      </w:r>
    </w:p>
    <w:p w14:paraId="541DBE2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BB4993" w14:textId="77777777" w:rsidR="002C3376" w:rsidRPr="00F86BE9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86BE9">
        <w:rPr>
          <w:rFonts w:asciiTheme="minorHAnsi" w:hAnsiTheme="minorHAnsi" w:cs="Courier New"/>
          <w:b/>
          <w:bCs/>
          <w:sz w:val="22"/>
          <w:szCs w:val="22"/>
        </w:rPr>
        <w:t>II.</w:t>
      </w:r>
      <w:r w:rsidR="00634383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CONFESSION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 xml:space="preserve">AGNOSTIC </w:t>
      </w:r>
    </w:p>
    <w:p w14:paraId="18C745D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0269AF" w14:textId="214E4040" w:rsidR="002C3376" w:rsidRPr="00F86BE9" w:rsidRDefault="00AC11C6" w:rsidP="00F86BE9">
      <w:pPr>
        <w:pStyle w:val="PlainText"/>
        <w:jc w:val="center"/>
        <w:rPr>
          <w:rFonts w:asciiTheme="minorHAnsi" w:hAnsiTheme="minorHAnsi" w:cs="Courier New"/>
          <w:b/>
          <w:bCs/>
          <w:sz w:val="22"/>
          <w:szCs w:val="22"/>
        </w:rPr>
      </w:pPr>
      <w:r w:rsidRPr="00F86BE9">
        <w:rPr>
          <w:rFonts w:asciiTheme="minorHAnsi" w:hAnsiTheme="minorHAnsi" w:cs="Courier New"/>
          <w:b/>
          <w:bCs/>
          <w:sz w:val="22"/>
          <w:szCs w:val="22"/>
        </w:rPr>
        <w:t>"l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CANNOT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TELL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WHETHER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THERE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GOD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OR</w:t>
      </w:r>
      <w:r w:rsidR="00737290" w:rsidRPr="00F86BE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86BE9">
        <w:rPr>
          <w:rFonts w:asciiTheme="minorHAnsi" w:hAnsiTheme="minorHAnsi" w:cs="Courier New"/>
          <w:b/>
          <w:bCs/>
          <w:sz w:val="22"/>
          <w:szCs w:val="22"/>
        </w:rPr>
        <w:t>NOT"</w:t>
      </w:r>
    </w:p>
    <w:p w14:paraId="0A203C9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EA1436" w14:textId="71C98DC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gma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gno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nu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tter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ft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e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ob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gge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g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F86BE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F86BE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F86BE9">
        <w:rPr>
          <w:rFonts w:asciiTheme="minorHAnsi" w:hAnsiTheme="minorHAnsi" w:cs="Courier New"/>
          <w:sz w:val="22"/>
          <w:szCs w:val="22"/>
        </w:rPr>
        <w:t>a</w:t>
      </w:r>
      <w:r w:rsidRPr="00F55589">
        <w:rPr>
          <w:rFonts w:asciiTheme="minorHAnsi" w:hAnsiTheme="minorHAnsi" w:cs="Courier New"/>
          <w:sz w:val="22"/>
          <w:szCs w:val="22"/>
        </w:rPr>
        <w:t>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 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a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no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enome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</w:t>
      </w:r>
      <w:r w:rsidR="00F86BE9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,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F86BE9">
        <w:rPr>
          <w:rFonts w:asciiTheme="minorHAnsi" w:hAnsiTheme="minorHAnsi" w:cs="Courier New"/>
          <w:sz w:val="22"/>
          <w:szCs w:val="22"/>
        </w:rPr>
        <w:t>b</w:t>
      </w:r>
      <w:r w:rsidRPr="00F55589">
        <w:rPr>
          <w:rFonts w:asciiTheme="minorHAnsi" w:hAnsiTheme="minorHAnsi" w:cs="Courier New"/>
          <w:sz w:val="22"/>
          <w:szCs w:val="22"/>
        </w:rPr>
        <w:t>eyon</w:t>
      </w:r>
      <w:r w:rsidR="00F86BE9">
        <w:rPr>
          <w:rFonts w:asciiTheme="minorHAnsi" w:hAnsiTheme="minorHAnsi" w:cs="Courier New"/>
          <w:sz w:val="22"/>
          <w:szCs w:val="22"/>
        </w:rPr>
        <w:t>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o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ulation, 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i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ers, 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abit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ot. </w:t>
      </w:r>
    </w:p>
    <w:p w14:paraId="5618519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164C3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un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no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bjections. </w:t>
      </w:r>
    </w:p>
    <w:p w14:paraId="6FECE15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6DEC87" w14:textId="248FB11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86BE9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ture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F86BE9">
        <w:rPr>
          <w:rFonts w:asciiTheme="minorHAnsi" w:hAnsiTheme="minorHAnsi" w:cs="Courier New"/>
          <w:sz w:val="22"/>
          <w:szCs w:val="22"/>
        </w:rPr>
        <w:t>or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 ent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u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ehen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</w:t>
      </w:r>
      <w:r w:rsidR="00F86BE9">
        <w:rPr>
          <w:rFonts w:asciiTheme="minorHAnsi" w:hAnsiTheme="minorHAnsi" w:cs="Courier New"/>
          <w:sz w:val="22"/>
          <w:szCs w:val="22"/>
        </w:rPr>
        <w:t>i</w:t>
      </w:r>
      <w:r w:rsidRPr="00F55589">
        <w:rPr>
          <w:rFonts w:asciiTheme="minorHAnsi" w:hAnsiTheme="minorHAnsi" w:cs="Courier New"/>
          <w:sz w:val="22"/>
          <w:szCs w:val="22"/>
        </w:rPr>
        <w:t>r</w:t>
      </w:r>
      <w:r w:rsidR="00F86BE9">
        <w:rPr>
          <w:rFonts w:asciiTheme="minorHAnsi" w:hAnsiTheme="minorHAnsi" w:cs="Courier New"/>
          <w:sz w:val="22"/>
          <w:szCs w:val="22"/>
        </w:rPr>
        <w:t>i</w:t>
      </w:r>
      <w:r w:rsidRPr="00F55589">
        <w:rPr>
          <w:rFonts w:asciiTheme="minorHAnsi" w:hAnsiTheme="minorHAnsi" w:cs="Courier New"/>
          <w:sz w:val="22"/>
          <w:szCs w:val="22"/>
        </w:rPr>
        <w:t>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erna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ontrad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s</w:t>
      </w:r>
      <w:r w:rsidR="00F86BE9">
        <w:rPr>
          <w:rFonts w:asciiTheme="minorHAnsi" w:hAnsiTheme="minorHAnsi" w:cs="Courier New"/>
          <w:sz w:val="22"/>
          <w:szCs w:val="22"/>
        </w:rPr>
        <w:t>i</w:t>
      </w:r>
      <w:r w:rsidRPr="00F55589">
        <w:rPr>
          <w:rFonts w:asciiTheme="minorHAnsi" w:hAnsiTheme="minorHAnsi" w:cs="Courier New"/>
          <w:sz w:val="22"/>
          <w:szCs w:val="22"/>
        </w:rPr>
        <w:t>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ur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ondr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ul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b.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eh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en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ppreh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r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e though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o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it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 att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e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o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co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u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u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, 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 ex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-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di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ason. </w:t>
      </w:r>
    </w:p>
    <w:p w14:paraId="4C666A5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DA7FA1" w14:textId="68F9082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A360F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tely 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</w:t>
      </w:r>
      <w:r w:rsidR="002A360F">
        <w:rPr>
          <w:rFonts w:asciiTheme="minorHAnsi" w:hAnsiTheme="minorHAnsi" w:cs="Courier New"/>
          <w:sz w:val="22"/>
          <w:szCs w:val="22"/>
        </w:rPr>
        <w:t>w</w:t>
      </w:r>
      <w:r w:rsidRPr="00F55589">
        <w:rPr>
          <w:rFonts w:asciiTheme="minorHAnsi" w:hAnsiTheme="minorHAnsi" w:cs="Courier New"/>
          <w:sz w:val="22"/>
          <w:szCs w:val="22"/>
        </w:rPr>
        <w:t>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vege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 (electr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net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igno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ssenc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ll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ffec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baff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rid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r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it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rve-mov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ing cou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s 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s 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 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"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eh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ma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 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cuse. </w:t>
      </w:r>
    </w:p>
    <w:p w14:paraId="61AA5C3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5F03A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A360F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m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ity.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ity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stin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gu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l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strug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udential 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fe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ful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ugh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 on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enome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certainties. </w:t>
      </w:r>
    </w:p>
    <w:p w14:paraId="6355C96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1AFD8B" w14:textId="77777777" w:rsidR="002C3376" w:rsidRPr="002A360F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A360F">
        <w:rPr>
          <w:rFonts w:asciiTheme="minorHAnsi" w:hAnsiTheme="minorHAnsi" w:cs="Courier New"/>
          <w:b/>
          <w:bCs/>
          <w:sz w:val="22"/>
          <w:szCs w:val="22"/>
        </w:rPr>
        <w:t>III.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BOAST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 xml:space="preserve">MATERIALIST </w:t>
      </w:r>
    </w:p>
    <w:p w14:paraId="6CD3704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7DB755" w14:textId="34BB5C39" w:rsidR="002C3376" w:rsidRPr="002A360F" w:rsidRDefault="00AC11C6" w:rsidP="002A360F">
      <w:pPr>
        <w:pStyle w:val="PlainText"/>
        <w:jc w:val="center"/>
        <w:rPr>
          <w:rFonts w:asciiTheme="minorHAnsi" w:hAnsiTheme="minorHAnsi" w:cs="Courier New"/>
          <w:b/>
          <w:bCs/>
          <w:sz w:val="22"/>
          <w:szCs w:val="22"/>
        </w:rPr>
      </w:pPr>
      <w:r w:rsidRPr="002A360F">
        <w:rPr>
          <w:rFonts w:asciiTheme="minorHAnsi" w:hAnsiTheme="minorHAnsi" w:cs="Courier New"/>
          <w:b/>
          <w:bCs/>
          <w:sz w:val="22"/>
          <w:szCs w:val="22"/>
        </w:rPr>
        <w:t>"l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DO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NOT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NEED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GOD,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CAN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RUN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UNIVERSE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WITHOUT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ONE"</w:t>
      </w:r>
    </w:p>
    <w:p w14:paraId="4CBE3BC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EEF8D8" w14:textId="277BB03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cess,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lecu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ms circ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rl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ipp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ivid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ir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n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ing group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 bui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ce-fi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r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i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if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lo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br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g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lanetary system. </w:t>
      </w:r>
    </w:p>
    <w:p w14:paraId="6FB453B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94FAA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v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c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deposi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t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ocea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pra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opla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h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ir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7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p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ge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m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rolled. </w:t>
      </w:r>
    </w:p>
    <w:p w14:paraId="6ED1A0F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6050E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tinen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1882CFD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0B7F6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A360F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questi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ss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yond dispute. </w:t>
      </w:r>
    </w:p>
    <w:p w14:paraId="72FC2AC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B02709" w14:textId="71F76E5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A360F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repudi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t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ant</w:t>
      </w:r>
      <w:r w:rsidR="002A360F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La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rling m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orld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def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s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Ne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Kirchlich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Zeitschrif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5, 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57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nive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z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lo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om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urop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</w:t>
      </w:r>
      <w:r w:rsidR="002A360F">
        <w:rPr>
          <w:rFonts w:asciiTheme="minorHAnsi" w:hAnsiTheme="minorHAnsi" w:cs="Courier New"/>
          <w:sz w:val="22"/>
          <w:szCs w:val="22"/>
        </w:rPr>
        <w:t>.</w:t>
      </w:r>
      <w:r w:rsidRPr="00F55589">
        <w:rPr>
          <w:rFonts w:asciiTheme="minorHAnsi" w:hAnsiTheme="minorHAnsi" w:cs="Courier New"/>
          <w:sz w:val="22"/>
          <w:szCs w:val="22"/>
        </w:rPr>
        <w:t>, 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5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nde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reser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bid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5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reg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c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desc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Nature, De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77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s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eck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 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volit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ew, Oct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43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fenningsdorf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enable" 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eologisch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undschau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5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Fleisch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esendenz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eori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 altoge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dolp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opular Darwin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arwinism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ulgaris)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 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key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oretically worthles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Natur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4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tig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rew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 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end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r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llus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ad" (Des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324). </w:t>
      </w:r>
    </w:p>
    <w:p w14:paraId="0BE9A89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D6244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A360F">
        <w:rPr>
          <w:rFonts w:asciiTheme="minorHAnsi" w:hAnsiTheme="minorHAnsi" w:cs="Courier New"/>
          <w:b/>
          <w:bCs/>
          <w:sz w:val="22"/>
          <w:szCs w:val="22"/>
        </w:rPr>
        <w:lastRenderedPageBreak/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m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necessar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.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 c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lecu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ltimate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fact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nalyz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riad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ctron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factured themsel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ctr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r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ved, 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im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rsonality. </w:t>
      </w:r>
    </w:p>
    <w:p w14:paraId="35DA4DB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DAD55B" w14:textId="147C465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ca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ing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it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telligenc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en Go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ss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tenti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ntheis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nscious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fash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mo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orily answ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tic s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iverse. </w:t>
      </w:r>
    </w:p>
    <w:p w14:paraId="265DD2B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37C27A" w14:textId="77777777" w:rsidR="002C3376" w:rsidRPr="002A360F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A360F">
        <w:rPr>
          <w:rFonts w:asciiTheme="minorHAnsi" w:hAnsiTheme="minorHAnsi" w:cs="Courier New"/>
          <w:b/>
          <w:bCs/>
          <w:sz w:val="22"/>
          <w:szCs w:val="22"/>
        </w:rPr>
        <w:t>IV.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DESIRE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(BIBLE)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 xml:space="preserve">FOOL </w:t>
      </w:r>
    </w:p>
    <w:p w14:paraId="2991969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2C818F" w14:textId="67BDDBDA" w:rsidR="002C3376" w:rsidRPr="002A360F" w:rsidRDefault="00AC11C6" w:rsidP="002A360F">
      <w:pPr>
        <w:pStyle w:val="PlainText"/>
        <w:jc w:val="center"/>
        <w:rPr>
          <w:rFonts w:asciiTheme="minorHAnsi" w:hAnsiTheme="minorHAnsi" w:cs="Courier New"/>
          <w:b/>
          <w:bCs/>
          <w:sz w:val="22"/>
          <w:szCs w:val="22"/>
        </w:rPr>
      </w:pPr>
      <w:r w:rsidRPr="002A360F">
        <w:rPr>
          <w:rFonts w:asciiTheme="minorHAnsi" w:hAnsiTheme="minorHAnsi" w:cs="Courier New"/>
          <w:b/>
          <w:bCs/>
          <w:sz w:val="22"/>
          <w:szCs w:val="22"/>
        </w:rPr>
        <w:t>"l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WISH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THERE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WAS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NO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GO</w:t>
      </w:r>
      <w:r w:rsidR="002A360F">
        <w:rPr>
          <w:rFonts w:asciiTheme="minorHAnsi" w:hAnsiTheme="minorHAnsi" w:cs="Courier New"/>
          <w:b/>
          <w:bCs/>
          <w:sz w:val="22"/>
          <w:szCs w:val="22"/>
        </w:rPr>
        <w:t>D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"</w:t>
      </w:r>
    </w:p>
    <w:p w14:paraId="157B513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73307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oin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. Secre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ua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a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eg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ing. </w:t>
      </w:r>
    </w:p>
    <w:p w14:paraId="45FFEBD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1796E1" w14:textId="77777777" w:rsidR="002C3376" w:rsidRPr="002A360F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A360F">
        <w:rPr>
          <w:rFonts w:asciiTheme="minorHAnsi" w:hAnsiTheme="minorHAnsi" w:cs="Courier New"/>
          <w:b/>
          <w:bCs/>
          <w:sz w:val="22"/>
          <w:szCs w:val="22"/>
        </w:rPr>
        <w:t>V.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DECLARATION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 xml:space="preserve">CHRISTIAN </w:t>
      </w:r>
    </w:p>
    <w:p w14:paraId="44F5DCA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04186B" w14:textId="4C55AECE" w:rsidR="002C3376" w:rsidRPr="002A360F" w:rsidRDefault="00AC11C6" w:rsidP="002A360F">
      <w:pPr>
        <w:pStyle w:val="PlainText"/>
        <w:jc w:val="center"/>
        <w:rPr>
          <w:rFonts w:asciiTheme="minorHAnsi" w:hAnsiTheme="minorHAnsi" w:cs="Courier New"/>
          <w:b/>
          <w:bCs/>
          <w:sz w:val="22"/>
          <w:szCs w:val="22"/>
        </w:rPr>
      </w:pPr>
      <w:r w:rsidRPr="002A360F">
        <w:rPr>
          <w:rFonts w:asciiTheme="minorHAnsi" w:hAnsiTheme="minorHAnsi" w:cs="Courier New"/>
          <w:b/>
          <w:bCs/>
          <w:sz w:val="22"/>
          <w:szCs w:val="22"/>
        </w:rPr>
        <w:t>"</w:t>
      </w:r>
      <w:r w:rsidR="008E3442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CANNOT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DO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WITHOUT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GOD.,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WITHOUT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GOD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CAN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NEITHER</w:t>
      </w:r>
    </w:p>
    <w:p w14:paraId="5229A32D" w14:textId="4342EA58" w:rsidR="002C3376" w:rsidRPr="002A360F" w:rsidRDefault="00AC11C6" w:rsidP="002A360F">
      <w:pPr>
        <w:pStyle w:val="PlainText"/>
        <w:jc w:val="center"/>
        <w:rPr>
          <w:rFonts w:asciiTheme="minorHAnsi" w:hAnsiTheme="minorHAnsi" w:cs="Courier New"/>
          <w:b/>
          <w:bCs/>
          <w:sz w:val="22"/>
          <w:szCs w:val="22"/>
        </w:rPr>
      </w:pPr>
      <w:r w:rsidRPr="002A360F">
        <w:rPr>
          <w:rFonts w:asciiTheme="minorHAnsi" w:hAnsiTheme="minorHAnsi" w:cs="Courier New"/>
          <w:b/>
          <w:bCs/>
          <w:sz w:val="22"/>
          <w:szCs w:val="22"/>
        </w:rPr>
        <w:t>ACCOUNT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FOR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UNIVERSE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AROUND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ME,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NOR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EXPLAIN</w:t>
      </w:r>
    </w:p>
    <w:p w14:paraId="2265DB2D" w14:textId="7924FC12" w:rsidR="002C3376" w:rsidRPr="002A360F" w:rsidRDefault="00AC11C6" w:rsidP="002A360F">
      <w:pPr>
        <w:pStyle w:val="PlainText"/>
        <w:jc w:val="center"/>
        <w:rPr>
          <w:rFonts w:asciiTheme="minorHAnsi" w:hAnsiTheme="minorHAnsi" w:cs="Courier New"/>
          <w:b/>
          <w:bCs/>
          <w:sz w:val="22"/>
          <w:szCs w:val="22"/>
        </w:rPr>
      </w:pPr>
      <w:r w:rsidRPr="002A360F">
        <w:rPr>
          <w:rFonts w:asciiTheme="minorHAnsi" w:hAnsiTheme="minorHAnsi" w:cs="Courier New"/>
          <w:b/>
          <w:bCs/>
          <w:sz w:val="22"/>
          <w:szCs w:val="22"/>
        </w:rPr>
        <w:t>JESUS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CHRIST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ABOVE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ME,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NOR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UNDERSTAND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THE</w:t>
      </w:r>
    </w:p>
    <w:p w14:paraId="3896216B" w14:textId="1AE73108" w:rsidR="002C3376" w:rsidRPr="002A360F" w:rsidRDefault="00AC11C6" w:rsidP="002A360F">
      <w:pPr>
        <w:pStyle w:val="PlainText"/>
        <w:jc w:val="center"/>
        <w:rPr>
          <w:rFonts w:asciiTheme="minorHAnsi" w:hAnsiTheme="minorHAnsi" w:cs="Courier New"/>
          <w:b/>
          <w:bCs/>
          <w:sz w:val="22"/>
          <w:szCs w:val="22"/>
        </w:rPr>
      </w:pPr>
      <w:r w:rsidRPr="002A360F">
        <w:rPr>
          <w:rFonts w:asciiTheme="minorHAnsi" w:hAnsiTheme="minorHAnsi" w:cs="Courier New"/>
          <w:b/>
          <w:bCs/>
          <w:sz w:val="22"/>
          <w:szCs w:val="22"/>
        </w:rPr>
        <w:t>SPIRITUAL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EXPERIENCES</w:t>
      </w:r>
      <w:r w:rsidR="00737290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WITHIN</w:t>
      </w:r>
      <w:r w:rsidR="00634383" w:rsidRPr="002A360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A360F">
        <w:rPr>
          <w:rFonts w:asciiTheme="minorHAnsi" w:hAnsiTheme="minorHAnsi" w:cs="Courier New"/>
          <w:b/>
          <w:bCs/>
          <w:sz w:val="22"/>
          <w:szCs w:val="22"/>
        </w:rPr>
        <w:t>ME"</w:t>
      </w:r>
    </w:p>
    <w:p w14:paraId="6DE0C80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8CD81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E3442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 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lex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nigma. </w:t>
      </w:r>
    </w:p>
    <w:p w14:paraId="13CCE5E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4DD579" w14:textId="79C6980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ve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 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z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nes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esist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l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l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um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b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la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ircl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nc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ning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yst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a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ri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dap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witnes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or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n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nim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velou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just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viron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ain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ce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ntan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ntelligent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i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.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, eff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caus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d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ficer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ntaneously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m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ntane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m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fi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ge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ce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ward as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, 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ge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ly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m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f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 "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ast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" </w:t>
      </w:r>
    </w:p>
    <w:p w14:paraId="26DBDA1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A23145" w14:textId="329CCDB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j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rtific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fic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exist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requ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used. </w:t>
      </w:r>
    </w:p>
    <w:p w14:paraId="54A6152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48CB2E" w14:textId="448CBC7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Accordingl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fic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v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iu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8E3442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build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i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s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atisfa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log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vernor. </w:t>
      </w:r>
    </w:p>
    <w:p w14:paraId="331AEAE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A77681" w14:textId="37E80F1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gi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 Intelligenc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D093B6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7A280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E3442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esus. </w:t>
      </w:r>
    </w:p>
    <w:p w14:paraId="2B4C246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A67520" w14:textId="2DA7207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vir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 sol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e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erso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o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mor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p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comparable goodnes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ea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anthrop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sacrificing lo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i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k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urit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be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-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 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n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existed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existent 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me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u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 perce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a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pi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?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ing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vine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ca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d.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tic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pray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aven." </w:t>
      </w:r>
    </w:p>
    <w:p w14:paraId="5182C3F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E82B5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8E3442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sciousness. </w:t>
      </w:r>
    </w:p>
    <w:p w14:paraId="36CF9F4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38511A" w14:textId="1FB42AA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ibility.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underst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er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par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r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v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otem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-gr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s 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ti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ab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s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-gr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?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estors beg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u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es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ory 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ui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;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u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 poss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;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uition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gh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u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m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 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based. </w:t>
      </w:r>
    </w:p>
    <w:p w14:paraId="4FD1585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0BE659" w14:textId="7909633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rsion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oun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p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enome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xplic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ly 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in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u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cre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u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vironment, 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al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lecti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udential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siderations. </w:t>
      </w:r>
    </w:p>
    <w:p w14:paraId="7830DE25" w14:textId="77777777" w:rsidR="008E3442" w:rsidRDefault="008E3442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D743F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z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quic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e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ress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f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ing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ayers. </w:t>
      </w:r>
    </w:p>
    <w:p w14:paraId="11CB459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57D61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i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realitie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wa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lig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men. </w:t>
      </w:r>
    </w:p>
    <w:p w14:paraId="3FF9AD33" w14:textId="05C71A45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47810A" w14:textId="32D39686" w:rsidR="008E3442" w:rsidRDefault="008E3442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8E3442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EBBD" w14:textId="77777777" w:rsidR="00ED13E0" w:rsidRDefault="00ED13E0" w:rsidP="005C7CC8">
      <w:pPr>
        <w:spacing w:after="0" w:line="240" w:lineRule="auto"/>
      </w:pPr>
      <w:r>
        <w:separator/>
      </w:r>
    </w:p>
  </w:endnote>
  <w:endnote w:type="continuationSeparator" w:id="0">
    <w:p w14:paraId="1CFC2206" w14:textId="77777777" w:rsidR="00ED13E0" w:rsidRDefault="00ED13E0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6297" w14:textId="77777777" w:rsidR="00ED13E0" w:rsidRDefault="00ED13E0" w:rsidP="005C7CC8">
      <w:pPr>
        <w:spacing w:after="0" w:line="240" w:lineRule="auto"/>
      </w:pPr>
      <w:r>
        <w:separator/>
      </w:r>
    </w:p>
  </w:footnote>
  <w:footnote w:type="continuationSeparator" w:id="0">
    <w:p w14:paraId="5D461B6C" w14:textId="77777777" w:rsidR="00ED13E0" w:rsidRDefault="00ED13E0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F5"/>
    <w:multiLevelType w:val="hybridMultilevel"/>
    <w:tmpl w:val="18CEE014"/>
    <w:lvl w:ilvl="0" w:tplc="9A3EE9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956"/>
    <w:multiLevelType w:val="hybridMultilevel"/>
    <w:tmpl w:val="20E0B58E"/>
    <w:lvl w:ilvl="0" w:tplc="E99ED17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3744">
    <w:abstractNumId w:val="1"/>
  </w:num>
  <w:num w:numId="2" w16cid:durableId="553852077">
    <w:abstractNumId w:val="2"/>
  </w:num>
  <w:num w:numId="3" w16cid:durableId="1246064001">
    <w:abstractNumId w:val="0"/>
  </w:num>
  <w:num w:numId="4" w16cid:durableId="163494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07A49"/>
    <w:rsid w:val="00033D42"/>
    <w:rsid w:val="00084058"/>
    <w:rsid w:val="00090E55"/>
    <w:rsid w:val="000A1265"/>
    <w:rsid w:val="000A3C80"/>
    <w:rsid w:val="000A40C7"/>
    <w:rsid w:val="000F0233"/>
    <w:rsid w:val="000F2452"/>
    <w:rsid w:val="00100EC9"/>
    <w:rsid w:val="00102941"/>
    <w:rsid w:val="001174BE"/>
    <w:rsid w:val="0012124F"/>
    <w:rsid w:val="001308E5"/>
    <w:rsid w:val="0015098B"/>
    <w:rsid w:val="00153023"/>
    <w:rsid w:val="00160759"/>
    <w:rsid w:val="0017773D"/>
    <w:rsid w:val="001810E3"/>
    <w:rsid w:val="001855DD"/>
    <w:rsid w:val="0018565A"/>
    <w:rsid w:val="00190892"/>
    <w:rsid w:val="001B3BF2"/>
    <w:rsid w:val="001C4550"/>
    <w:rsid w:val="001C60E2"/>
    <w:rsid w:val="001C7E10"/>
    <w:rsid w:val="001D12E2"/>
    <w:rsid w:val="001D1D83"/>
    <w:rsid w:val="001E014B"/>
    <w:rsid w:val="001E5203"/>
    <w:rsid w:val="00203343"/>
    <w:rsid w:val="0021003B"/>
    <w:rsid w:val="0021302C"/>
    <w:rsid w:val="002205B3"/>
    <w:rsid w:val="0022142B"/>
    <w:rsid w:val="00225A7C"/>
    <w:rsid w:val="002311DE"/>
    <w:rsid w:val="002445DA"/>
    <w:rsid w:val="0025617B"/>
    <w:rsid w:val="00257265"/>
    <w:rsid w:val="00273EEB"/>
    <w:rsid w:val="002A360F"/>
    <w:rsid w:val="002B4F73"/>
    <w:rsid w:val="002C3376"/>
    <w:rsid w:val="0030226B"/>
    <w:rsid w:val="00311210"/>
    <w:rsid w:val="00320F40"/>
    <w:rsid w:val="003363A3"/>
    <w:rsid w:val="0034641D"/>
    <w:rsid w:val="003508D2"/>
    <w:rsid w:val="00375FE0"/>
    <w:rsid w:val="00386B18"/>
    <w:rsid w:val="00387016"/>
    <w:rsid w:val="003A371C"/>
    <w:rsid w:val="003C0CA9"/>
    <w:rsid w:val="003C5722"/>
    <w:rsid w:val="003C64C0"/>
    <w:rsid w:val="003D3ED9"/>
    <w:rsid w:val="003D63E8"/>
    <w:rsid w:val="003D7653"/>
    <w:rsid w:val="00401798"/>
    <w:rsid w:val="004050BE"/>
    <w:rsid w:val="004051F1"/>
    <w:rsid w:val="004152B8"/>
    <w:rsid w:val="0042057C"/>
    <w:rsid w:val="0042127D"/>
    <w:rsid w:val="00430234"/>
    <w:rsid w:val="00430B0B"/>
    <w:rsid w:val="004339F2"/>
    <w:rsid w:val="00440286"/>
    <w:rsid w:val="00440E9F"/>
    <w:rsid w:val="00441276"/>
    <w:rsid w:val="00441D9F"/>
    <w:rsid w:val="00445639"/>
    <w:rsid w:val="004619C0"/>
    <w:rsid w:val="00472256"/>
    <w:rsid w:val="00472269"/>
    <w:rsid w:val="00476CA9"/>
    <w:rsid w:val="00493230"/>
    <w:rsid w:val="0049759A"/>
    <w:rsid w:val="004A0DA1"/>
    <w:rsid w:val="004B0038"/>
    <w:rsid w:val="004B4149"/>
    <w:rsid w:val="004D3840"/>
    <w:rsid w:val="004F1EF3"/>
    <w:rsid w:val="004F5B27"/>
    <w:rsid w:val="00530D3A"/>
    <w:rsid w:val="005518E4"/>
    <w:rsid w:val="00553AA6"/>
    <w:rsid w:val="00554A4E"/>
    <w:rsid w:val="00556E49"/>
    <w:rsid w:val="005754CF"/>
    <w:rsid w:val="005836D5"/>
    <w:rsid w:val="005937FF"/>
    <w:rsid w:val="005C7CC8"/>
    <w:rsid w:val="005E4B08"/>
    <w:rsid w:val="005F16C6"/>
    <w:rsid w:val="005F254A"/>
    <w:rsid w:val="00622296"/>
    <w:rsid w:val="00622E0B"/>
    <w:rsid w:val="006240F1"/>
    <w:rsid w:val="00627213"/>
    <w:rsid w:val="00630BA2"/>
    <w:rsid w:val="00632C54"/>
    <w:rsid w:val="00634383"/>
    <w:rsid w:val="0065187D"/>
    <w:rsid w:val="00683E74"/>
    <w:rsid w:val="00692A1F"/>
    <w:rsid w:val="006A6B67"/>
    <w:rsid w:val="006A72FE"/>
    <w:rsid w:val="006B183A"/>
    <w:rsid w:val="006C6C63"/>
    <w:rsid w:val="006E0C9A"/>
    <w:rsid w:val="006E2DFB"/>
    <w:rsid w:val="006F0145"/>
    <w:rsid w:val="006F0ACA"/>
    <w:rsid w:val="00711E3D"/>
    <w:rsid w:val="00717DD3"/>
    <w:rsid w:val="007260A4"/>
    <w:rsid w:val="00732D90"/>
    <w:rsid w:val="00737290"/>
    <w:rsid w:val="007457A0"/>
    <w:rsid w:val="00747116"/>
    <w:rsid w:val="007536F7"/>
    <w:rsid w:val="00753A84"/>
    <w:rsid w:val="00756FE8"/>
    <w:rsid w:val="00774ACE"/>
    <w:rsid w:val="0077599D"/>
    <w:rsid w:val="007927C0"/>
    <w:rsid w:val="007A00EA"/>
    <w:rsid w:val="007C684D"/>
    <w:rsid w:val="007D38E6"/>
    <w:rsid w:val="007E14DC"/>
    <w:rsid w:val="007E3764"/>
    <w:rsid w:val="00804D1C"/>
    <w:rsid w:val="00812571"/>
    <w:rsid w:val="00823B14"/>
    <w:rsid w:val="00856072"/>
    <w:rsid w:val="00861B39"/>
    <w:rsid w:val="00864851"/>
    <w:rsid w:val="00874719"/>
    <w:rsid w:val="008828C3"/>
    <w:rsid w:val="0088464E"/>
    <w:rsid w:val="00885800"/>
    <w:rsid w:val="00886751"/>
    <w:rsid w:val="008920A2"/>
    <w:rsid w:val="008937D3"/>
    <w:rsid w:val="00893AB7"/>
    <w:rsid w:val="00897E3B"/>
    <w:rsid w:val="008A0900"/>
    <w:rsid w:val="008B0523"/>
    <w:rsid w:val="008B6F90"/>
    <w:rsid w:val="008D61E1"/>
    <w:rsid w:val="008D79BB"/>
    <w:rsid w:val="008E041F"/>
    <w:rsid w:val="008E2EBA"/>
    <w:rsid w:val="008E3442"/>
    <w:rsid w:val="0090035A"/>
    <w:rsid w:val="009113D4"/>
    <w:rsid w:val="00912E22"/>
    <w:rsid w:val="0091647F"/>
    <w:rsid w:val="00925338"/>
    <w:rsid w:val="00934A80"/>
    <w:rsid w:val="00935104"/>
    <w:rsid w:val="00947EEC"/>
    <w:rsid w:val="00954AE8"/>
    <w:rsid w:val="00956240"/>
    <w:rsid w:val="0097752D"/>
    <w:rsid w:val="00980260"/>
    <w:rsid w:val="00985F57"/>
    <w:rsid w:val="009861CC"/>
    <w:rsid w:val="00986C89"/>
    <w:rsid w:val="00993B91"/>
    <w:rsid w:val="00994665"/>
    <w:rsid w:val="009A000E"/>
    <w:rsid w:val="009A1B69"/>
    <w:rsid w:val="009B2F9C"/>
    <w:rsid w:val="009B31B3"/>
    <w:rsid w:val="009C5531"/>
    <w:rsid w:val="009F0A9E"/>
    <w:rsid w:val="009F5465"/>
    <w:rsid w:val="00A0045C"/>
    <w:rsid w:val="00A07724"/>
    <w:rsid w:val="00A15C99"/>
    <w:rsid w:val="00A166A0"/>
    <w:rsid w:val="00A1676B"/>
    <w:rsid w:val="00A16AAC"/>
    <w:rsid w:val="00A22D48"/>
    <w:rsid w:val="00A27D56"/>
    <w:rsid w:val="00A31401"/>
    <w:rsid w:val="00A356F2"/>
    <w:rsid w:val="00A35C0F"/>
    <w:rsid w:val="00A36124"/>
    <w:rsid w:val="00A67235"/>
    <w:rsid w:val="00A75D9B"/>
    <w:rsid w:val="00A77C95"/>
    <w:rsid w:val="00AA256C"/>
    <w:rsid w:val="00AC11C6"/>
    <w:rsid w:val="00AD53A1"/>
    <w:rsid w:val="00AF183C"/>
    <w:rsid w:val="00AF4032"/>
    <w:rsid w:val="00AF6550"/>
    <w:rsid w:val="00B00371"/>
    <w:rsid w:val="00B0119B"/>
    <w:rsid w:val="00B13867"/>
    <w:rsid w:val="00B279A3"/>
    <w:rsid w:val="00B3454E"/>
    <w:rsid w:val="00B50A3D"/>
    <w:rsid w:val="00B50B50"/>
    <w:rsid w:val="00B54F69"/>
    <w:rsid w:val="00B84882"/>
    <w:rsid w:val="00B8693A"/>
    <w:rsid w:val="00BA3D6F"/>
    <w:rsid w:val="00BA76EA"/>
    <w:rsid w:val="00BB273B"/>
    <w:rsid w:val="00BB3890"/>
    <w:rsid w:val="00BC7CC1"/>
    <w:rsid w:val="00BE2DE8"/>
    <w:rsid w:val="00BF17F1"/>
    <w:rsid w:val="00C46C2B"/>
    <w:rsid w:val="00C560D6"/>
    <w:rsid w:val="00C61204"/>
    <w:rsid w:val="00C8717B"/>
    <w:rsid w:val="00C96066"/>
    <w:rsid w:val="00CA02D9"/>
    <w:rsid w:val="00CA7D55"/>
    <w:rsid w:val="00CC1A7E"/>
    <w:rsid w:val="00CC1D86"/>
    <w:rsid w:val="00CC7548"/>
    <w:rsid w:val="00CD397D"/>
    <w:rsid w:val="00CE1B2D"/>
    <w:rsid w:val="00CE7825"/>
    <w:rsid w:val="00D27FF0"/>
    <w:rsid w:val="00D642D9"/>
    <w:rsid w:val="00D6544E"/>
    <w:rsid w:val="00D660F6"/>
    <w:rsid w:val="00D777B7"/>
    <w:rsid w:val="00D819E5"/>
    <w:rsid w:val="00D81C2C"/>
    <w:rsid w:val="00DB12F0"/>
    <w:rsid w:val="00DD0420"/>
    <w:rsid w:val="00DD160F"/>
    <w:rsid w:val="00DE330F"/>
    <w:rsid w:val="00DF58EA"/>
    <w:rsid w:val="00DF7B63"/>
    <w:rsid w:val="00E256A7"/>
    <w:rsid w:val="00E35C7F"/>
    <w:rsid w:val="00E5075B"/>
    <w:rsid w:val="00E54FAC"/>
    <w:rsid w:val="00E70B31"/>
    <w:rsid w:val="00E90455"/>
    <w:rsid w:val="00E93F35"/>
    <w:rsid w:val="00E94847"/>
    <w:rsid w:val="00E9683D"/>
    <w:rsid w:val="00EB249E"/>
    <w:rsid w:val="00EB2D29"/>
    <w:rsid w:val="00EB5946"/>
    <w:rsid w:val="00ED13E0"/>
    <w:rsid w:val="00ED6667"/>
    <w:rsid w:val="00EF2667"/>
    <w:rsid w:val="00F01D4C"/>
    <w:rsid w:val="00F25619"/>
    <w:rsid w:val="00F32A69"/>
    <w:rsid w:val="00F42D62"/>
    <w:rsid w:val="00F531C3"/>
    <w:rsid w:val="00F55589"/>
    <w:rsid w:val="00F71D48"/>
    <w:rsid w:val="00F73BC4"/>
    <w:rsid w:val="00F749E7"/>
    <w:rsid w:val="00F809A3"/>
    <w:rsid w:val="00F80A26"/>
    <w:rsid w:val="00F86BE9"/>
    <w:rsid w:val="00FA704E"/>
    <w:rsid w:val="00FB2F31"/>
    <w:rsid w:val="00FC03F1"/>
    <w:rsid w:val="00FC655A"/>
    <w:rsid w:val="00FD07FB"/>
    <w:rsid w:val="00FD32D4"/>
    <w:rsid w:val="00FD6B83"/>
    <w:rsid w:val="00FD76C7"/>
    <w:rsid w:val="00FE117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  <w:style w:type="table" w:styleId="TableGrid">
    <w:name w:val="Table Grid"/>
    <w:basedOn w:val="TableNormal"/>
    <w:uiPriority w:val="39"/>
    <w:rsid w:val="00A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7</Pages>
  <Words>4315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9</cp:revision>
  <dcterms:created xsi:type="dcterms:W3CDTF">2024-05-30T08:19:00Z</dcterms:created>
  <dcterms:modified xsi:type="dcterms:W3CDTF">2024-06-28T13:34:00Z</dcterms:modified>
</cp:coreProperties>
</file>